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EE9C" w14:textId="77777777" w:rsidR="00D8717B" w:rsidRPr="00A244BA" w:rsidRDefault="00D8717B" w:rsidP="00F30F54">
      <w:pPr>
        <w:pStyle w:val="af3"/>
        <w:rPr>
          <w:rFonts w:asciiTheme="minorEastAsia" w:eastAsiaTheme="minorEastAsia" w:hAnsiTheme="minorEastAsia"/>
        </w:rPr>
      </w:pPr>
      <w:r w:rsidRPr="00A244BA">
        <w:rPr>
          <w:rFonts w:asciiTheme="minorEastAsia" w:eastAsiaTheme="minorEastAsia" w:hAnsiTheme="minorEastAsia" w:hint="eastAsia"/>
        </w:rPr>
        <w:t>参加意思確認申請書</w:t>
      </w:r>
    </w:p>
    <w:p w14:paraId="6FDE9D40" w14:textId="77777777" w:rsidR="00D8717B" w:rsidRPr="002E5AED" w:rsidRDefault="00AB7640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0B2457" w:rsidRPr="002E5AED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日</w:t>
      </w:r>
    </w:p>
    <w:p w14:paraId="4A43A480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200A8CE8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>大阪市こども青少年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4FCC61EB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6ED552B4" w14:textId="77777777" w:rsidR="00D8717B" w:rsidRPr="002E5AED" w:rsidRDefault="00CB5862" w:rsidP="00AB7640">
      <w:pPr>
        <w:ind w:right="-1" w:firstLineChars="2025" w:firstLine="4253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住</w:t>
      </w:r>
      <w:r w:rsidR="00AB7640">
        <w:rPr>
          <w:rFonts w:asciiTheme="minorEastAsia" w:hAnsiTheme="minorEastAsia" w:hint="eastAsia"/>
        </w:rPr>
        <w:t xml:space="preserve">　　　　</w:t>
      </w:r>
      <w:r w:rsidRPr="002E5AED">
        <w:rPr>
          <w:rFonts w:asciiTheme="minorEastAsia" w:hAnsiTheme="minorEastAsia" w:hint="eastAsia"/>
        </w:rPr>
        <w:t>所</w:t>
      </w:r>
      <w:r w:rsidR="00AB7640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 xml:space="preserve">　</w:t>
      </w:r>
    </w:p>
    <w:p w14:paraId="08D2B788" w14:textId="77777777" w:rsidR="00D8717B" w:rsidRPr="002E5AED" w:rsidRDefault="00E25F58" w:rsidP="00AB7640">
      <w:pPr>
        <w:wordWrap w:val="0"/>
        <w:ind w:right="-1" w:firstLineChars="2025" w:firstLine="42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  <w:r w:rsidR="00CB5862" w:rsidRPr="002E5AED">
        <w:rPr>
          <w:rFonts w:asciiTheme="minorEastAsia" w:hAnsiTheme="minorEastAsia" w:hint="eastAsia"/>
        </w:rPr>
        <w:t xml:space="preserve">　　</w:t>
      </w:r>
    </w:p>
    <w:p w14:paraId="16D7A4DD" w14:textId="77777777" w:rsidR="00D8717B" w:rsidRPr="002E5AED" w:rsidRDefault="00CB5862" w:rsidP="00AB7640">
      <w:pPr>
        <w:ind w:right="-1" w:firstLineChars="1623" w:firstLine="4252"/>
        <w:jc w:val="left"/>
        <w:rPr>
          <w:rFonts w:asciiTheme="minorEastAsia" w:hAnsiTheme="minorEastAsia"/>
        </w:rPr>
      </w:pPr>
      <w:r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代表者</w:t>
      </w:r>
      <w:r w:rsidR="00AB7640"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氏</w:t>
      </w:r>
      <w:r w:rsidR="00AB7640" w:rsidRPr="00AB7640">
        <w:rPr>
          <w:rFonts w:asciiTheme="minorEastAsia" w:hAnsiTheme="minorEastAsia" w:hint="eastAsia"/>
          <w:spacing w:val="1"/>
          <w:kern w:val="0"/>
          <w:fitText w:val="1260" w:id="-1690029568"/>
        </w:rPr>
        <w:t>名</w:t>
      </w: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 xml:space="preserve">　　　　　　</w:t>
      </w:r>
      <w:r w:rsidRPr="002E5AED">
        <w:rPr>
          <w:rFonts w:asciiTheme="minorEastAsia" w:hAnsiTheme="minorEastAsia" w:hint="eastAsia"/>
        </w:rPr>
        <w:t xml:space="preserve">　　</w:t>
      </w:r>
      <w:r w:rsidR="00AB7640">
        <w:rPr>
          <w:rFonts w:asciiTheme="minorEastAsia" w:hAnsiTheme="minorEastAsia" w:hint="eastAsia"/>
        </w:rPr>
        <w:t xml:space="preserve">　　　　</w:t>
      </w:r>
      <w:r w:rsidR="00D8717B" w:rsidRPr="002E5AED">
        <w:rPr>
          <w:rFonts w:asciiTheme="minorEastAsia" w:hAnsiTheme="minorEastAsia" w:hint="eastAsia"/>
        </w:rPr>
        <w:t>印</w:t>
      </w:r>
    </w:p>
    <w:p w14:paraId="69DC7E8F" w14:textId="77777777" w:rsidR="00D8717B" w:rsidRPr="002E5AED" w:rsidRDefault="00D8717B" w:rsidP="00AB7640">
      <w:pPr>
        <w:ind w:right="-1"/>
        <w:jc w:val="left"/>
        <w:rPr>
          <w:rFonts w:asciiTheme="minorEastAsia" w:hAnsiTheme="minorEastAsia"/>
        </w:rPr>
      </w:pPr>
    </w:p>
    <w:p w14:paraId="4AF030B4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7B8953C9" w14:textId="77777777" w:rsidR="00D8717B" w:rsidRPr="002E5AED" w:rsidRDefault="00DE3D3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</w:t>
      </w:r>
      <w:r w:rsidR="00D8717B" w:rsidRPr="002E5AED">
        <w:rPr>
          <w:rFonts w:asciiTheme="minorEastAsia" w:hAnsiTheme="minorEastAsia" w:hint="eastAsia"/>
        </w:rPr>
        <w:t>年</w:t>
      </w:r>
      <w:r w:rsidR="00F44320">
        <w:rPr>
          <w:rFonts w:asciiTheme="minorEastAsia" w:hAnsiTheme="minorEastAsia" w:hint="eastAsia"/>
        </w:rPr>
        <w:t>９</w:t>
      </w:r>
      <w:r w:rsidR="00D8717B" w:rsidRPr="002E5AE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9</w:t>
      </w:r>
      <w:r w:rsidR="00D8717B" w:rsidRPr="002E5AED">
        <w:rPr>
          <w:rFonts w:asciiTheme="minorEastAsia" w:hAnsiTheme="minorEastAsia" w:hint="eastAsia"/>
        </w:rPr>
        <w:t>日付</w:t>
      </w:r>
      <w:r w:rsidR="003552F4">
        <w:rPr>
          <w:rFonts w:asciiTheme="minorEastAsia" w:hAnsiTheme="minorEastAsia" w:hint="eastAsia"/>
        </w:rPr>
        <w:t>け</w:t>
      </w:r>
      <w:r w:rsidR="00D8717B" w:rsidRPr="002E5AED">
        <w:rPr>
          <w:rFonts w:asciiTheme="minorEastAsia" w:hAnsiTheme="minorEastAsia" w:hint="eastAsia"/>
        </w:rPr>
        <w:t>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</w:t>
      </w:r>
      <w:r w:rsidR="00AB7640">
        <w:rPr>
          <w:rFonts w:asciiTheme="minorEastAsia" w:hAnsiTheme="minorEastAsia" w:hint="eastAsia"/>
        </w:rPr>
        <w:t>、入札</w:t>
      </w:r>
      <w:r w:rsidR="00D8717B" w:rsidRPr="002E5AED">
        <w:rPr>
          <w:rFonts w:asciiTheme="minorEastAsia" w:hAnsiTheme="minorEastAsia" w:hint="eastAsia"/>
        </w:rPr>
        <w:t>参加意思がありますので、参加意思確認申請書を提出します。</w:t>
      </w:r>
    </w:p>
    <w:p w14:paraId="5E604386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2E0B4F1C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02E6C07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6971454D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97C9928" w14:textId="592AB7AD" w:rsidR="00D8717B" w:rsidRPr="002E5AED" w:rsidRDefault="00CB5862" w:rsidP="00AB7640">
      <w:pPr>
        <w:ind w:leftChars="136" w:left="1338" w:right="-1" w:hangingChars="501" w:hanging="1052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1C7C4B">
        <w:rPr>
          <w:rFonts w:asciiTheme="minorEastAsia" w:hAnsiTheme="minorEastAsia" w:hint="eastAsia"/>
        </w:rPr>
        <w:t>親子関係再構築</w:t>
      </w:r>
      <w:r w:rsidR="00AB7640" w:rsidRPr="00AB7640">
        <w:rPr>
          <w:rFonts w:asciiTheme="minorEastAsia" w:hAnsiTheme="minorEastAsia" w:hint="eastAsia"/>
        </w:rPr>
        <w:t>支援事業（児童虐待からの</w:t>
      </w:r>
      <w:r w:rsidR="001C7C4B">
        <w:rPr>
          <w:rFonts w:asciiTheme="minorEastAsia" w:hAnsiTheme="minorEastAsia" w:hint="eastAsia"/>
        </w:rPr>
        <w:t>親機能</w:t>
      </w:r>
      <w:r w:rsidR="00AB7640" w:rsidRPr="00AB7640">
        <w:rPr>
          <w:rFonts w:asciiTheme="minorEastAsia" w:hAnsiTheme="minorEastAsia" w:hint="eastAsia"/>
        </w:rPr>
        <w:t>回復支援プログラム）</w:t>
      </w:r>
      <w:r w:rsidR="00AB7640">
        <w:rPr>
          <w:rFonts w:asciiTheme="minorEastAsia" w:hAnsiTheme="minorEastAsia" w:hint="eastAsia"/>
        </w:rPr>
        <w:t>実施業務</w:t>
      </w:r>
    </w:p>
    <w:p w14:paraId="7C0C5983" w14:textId="77777777" w:rsidR="00CB5862" w:rsidRPr="00705B0A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XSpec="right" w:tblpY="12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</w:tblGrid>
      <w:tr w:rsidR="00AB7640" w:rsidRPr="002E5AED" w14:paraId="6E7D1E3B" w14:textId="77777777" w:rsidTr="00AB7640">
        <w:trPr>
          <w:trHeight w:val="19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976" w14:textId="77777777" w:rsidR="00AB7640" w:rsidRPr="002E5AED" w:rsidRDefault="00AB7640" w:rsidP="00AB7640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申請にかかる</w:t>
            </w: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3652F284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担当課　　　　　　　　　　　　　</w:t>
            </w:r>
          </w:p>
          <w:p w14:paraId="272E7099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担当者名　　　　　　　　　　　　</w:t>
            </w:r>
          </w:p>
          <w:p w14:paraId="3BA256D4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電話番号　　　　　　　　　　　　</w:t>
            </w:r>
          </w:p>
          <w:p w14:paraId="5DE9D429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/>
                <w:u w:val="single"/>
              </w:rPr>
              <w:t>E-mail</w:t>
            </w:r>
            <w:r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</w:p>
        </w:tc>
      </w:tr>
    </w:tbl>
    <w:p w14:paraId="50FDA881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3C88" w14:textId="77777777" w:rsidR="003E0D79" w:rsidRDefault="003E0D79" w:rsidP="001472D0">
      <w:r>
        <w:separator/>
      </w:r>
    </w:p>
  </w:endnote>
  <w:endnote w:type="continuationSeparator" w:id="0">
    <w:p w14:paraId="07E29CD3" w14:textId="77777777" w:rsidR="003E0D79" w:rsidRDefault="003E0D79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4C6F" w14:textId="77777777" w:rsidR="003E0D79" w:rsidRDefault="003E0D79" w:rsidP="001472D0">
      <w:r>
        <w:separator/>
      </w:r>
    </w:p>
  </w:footnote>
  <w:footnote w:type="continuationSeparator" w:id="0">
    <w:p w14:paraId="64D8587E" w14:textId="77777777" w:rsidR="003E0D79" w:rsidRDefault="003E0D79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C7C4B"/>
    <w:rsid w:val="001D3CC4"/>
    <w:rsid w:val="00202645"/>
    <w:rsid w:val="00225988"/>
    <w:rsid w:val="00243FF7"/>
    <w:rsid w:val="00247A6E"/>
    <w:rsid w:val="002D061C"/>
    <w:rsid w:val="002E5AED"/>
    <w:rsid w:val="00301967"/>
    <w:rsid w:val="00322B05"/>
    <w:rsid w:val="00345568"/>
    <w:rsid w:val="00353531"/>
    <w:rsid w:val="003552F4"/>
    <w:rsid w:val="0036491E"/>
    <w:rsid w:val="00365CD6"/>
    <w:rsid w:val="00373A9D"/>
    <w:rsid w:val="00374146"/>
    <w:rsid w:val="003E0D79"/>
    <w:rsid w:val="003F3E8B"/>
    <w:rsid w:val="004364AC"/>
    <w:rsid w:val="00462523"/>
    <w:rsid w:val="00481D40"/>
    <w:rsid w:val="004959D2"/>
    <w:rsid w:val="004B15D1"/>
    <w:rsid w:val="004C3781"/>
    <w:rsid w:val="004D31E5"/>
    <w:rsid w:val="005114EF"/>
    <w:rsid w:val="0052536C"/>
    <w:rsid w:val="00555691"/>
    <w:rsid w:val="005B3EE3"/>
    <w:rsid w:val="005E0570"/>
    <w:rsid w:val="0060500B"/>
    <w:rsid w:val="0062665A"/>
    <w:rsid w:val="00655E13"/>
    <w:rsid w:val="00685D15"/>
    <w:rsid w:val="006A005F"/>
    <w:rsid w:val="006B3C7A"/>
    <w:rsid w:val="006D225E"/>
    <w:rsid w:val="006E43B6"/>
    <w:rsid w:val="00705B0A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44BA"/>
    <w:rsid w:val="00A259B0"/>
    <w:rsid w:val="00A50707"/>
    <w:rsid w:val="00A6363B"/>
    <w:rsid w:val="00A971F1"/>
    <w:rsid w:val="00AB7640"/>
    <w:rsid w:val="00AD7ECA"/>
    <w:rsid w:val="00B3584B"/>
    <w:rsid w:val="00BC0496"/>
    <w:rsid w:val="00C453BD"/>
    <w:rsid w:val="00C60ED3"/>
    <w:rsid w:val="00C86464"/>
    <w:rsid w:val="00CB5862"/>
    <w:rsid w:val="00CC2768"/>
    <w:rsid w:val="00D264AB"/>
    <w:rsid w:val="00D41CD6"/>
    <w:rsid w:val="00D8717B"/>
    <w:rsid w:val="00D87394"/>
    <w:rsid w:val="00DB5E5D"/>
    <w:rsid w:val="00DE3D3B"/>
    <w:rsid w:val="00E07A9C"/>
    <w:rsid w:val="00E25F58"/>
    <w:rsid w:val="00E807C3"/>
    <w:rsid w:val="00E80E8C"/>
    <w:rsid w:val="00E80EF8"/>
    <w:rsid w:val="00ED7220"/>
    <w:rsid w:val="00EF57F2"/>
    <w:rsid w:val="00F218F0"/>
    <w:rsid w:val="00F30F54"/>
    <w:rsid w:val="00F34B6E"/>
    <w:rsid w:val="00F44320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E717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990-23F3-45DD-9DDA-CC83C51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2:45:00Z</dcterms:created>
  <dcterms:modified xsi:type="dcterms:W3CDTF">2023-09-26T02:45:00Z</dcterms:modified>
</cp:coreProperties>
</file>